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horzAnchor="margin" w:tblpYSpec="top"/>
        <w:tblOverlap w:val="never"/>
        <w:tblW w:w="7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9"/>
        <w:gridCol w:w="1290"/>
        <w:gridCol w:w="184"/>
        <w:gridCol w:w="993"/>
        <w:gridCol w:w="1044"/>
        <w:gridCol w:w="231"/>
        <w:gridCol w:w="128"/>
        <w:gridCol w:w="173"/>
        <w:gridCol w:w="348"/>
        <w:gridCol w:w="769"/>
        <w:gridCol w:w="1291"/>
      </w:tblGrid>
      <w:tr w:rsidR="00034ABE" w14:paraId="3BD5BE80" w14:textId="77777777" w:rsidTr="00057A1F">
        <w:trPr>
          <w:trHeight w:val="806"/>
        </w:trPr>
        <w:tc>
          <w:tcPr>
            <w:tcW w:w="5680" w:type="dxa"/>
            <w:gridSpan w:val="9"/>
            <w:tcBorders>
              <w:top w:val="single" w:sz="18" w:space="0" w:color="auto"/>
              <w:left w:val="single" w:sz="18" w:space="0" w:color="auto"/>
            </w:tcBorders>
          </w:tcPr>
          <w:p w14:paraId="3B17E611" w14:textId="77777777" w:rsidR="00034ABE" w:rsidRPr="004C56F0" w:rsidRDefault="00034ABE" w:rsidP="00DC4FC4">
            <w:pPr>
              <w:pStyle w:val="Nadpis2"/>
              <w:ind w:left="180"/>
              <w:rPr>
                <w:sz w:val="24"/>
              </w:rPr>
            </w:pPr>
            <w:r w:rsidRPr="004C56F0">
              <w:rPr>
                <w:sz w:val="24"/>
              </w:rPr>
              <w:t>Moravský rybářský svaz</w:t>
            </w:r>
            <w:r w:rsidR="00B35E3B">
              <w:rPr>
                <w:sz w:val="24"/>
              </w:rPr>
              <w:t xml:space="preserve">, </w:t>
            </w:r>
            <w:r w:rsidR="003961B2">
              <w:rPr>
                <w:sz w:val="24"/>
              </w:rPr>
              <w:t>z</w:t>
            </w:r>
            <w:r w:rsidR="004C56F0" w:rsidRPr="004C56F0">
              <w:rPr>
                <w:sz w:val="24"/>
              </w:rPr>
              <w:t>.</w:t>
            </w:r>
            <w:r w:rsidR="003961B2">
              <w:rPr>
                <w:sz w:val="24"/>
              </w:rPr>
              <w:t xml:space="preserve"> </w:t>
            </w:r>
            <w:r w:rsidR="004C56F0" w:rsidRPr="004C56F0">
              <w:rPr>
                <w:sz w:val="24"/>
              </w:rPr>
              <w:t>s.</w:t>
            </w:r>
            <w:r w:rsidR="00B35E3B">
              <w:rPr>
                <w:sz w:val="24"/>
              </w:rPr>
              <w:t xml:space="preserve">, </w:t>
            </w:r>
            <w:r w:rsidR="003961B2">
              <w:rPr>
                <w:sz w:val="24"/>
              </w:rPr>
              <w:t>PS</w:t>
            </w:r>
            <w:r w:rsidRPr="004C56F0">
              <w:rPr>
                <w:sz w:val="24"/>
              </w:rPr>
              <w:t xml:space="preserve"> Brno 3</w:t>
            </w:r>
          </w:p>
          <w:p w14:paraId="1EE1FF68" w14:textId="77777777" w:rsidR="00034ABE" w:rsidRPr="00B06413" w:rsidRDefault="00034ABE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 w:rsidRPr="00B06413">
              <w:rPr>
                <w:rFonts w:ascii="Verdana" w:hAnsi="Verdana"/>
                <w:sz w:val="16"/>
                <w:szCs w:val="16"/>
              </w:rPr>
              <w:t xml:space="preserve">Soběšická </w:t>
            </w:r>
            <w:r w:rsidR="003961B2">
              <w:rPr>
                <w:rFonts w:ascii="Verdana" w:hAnsi="Verdana"/>
                <w:sz w:val="16"/>
                <w:szCs w:val="16"/>
              </w:rPr>
              <w:t>1325/</w:t>
            </w:r>
            <w:r w:rsidRPr="00B06413">
              <w:rPr>
                <w:rFonts w:ascii="Verdana" w:hAnsi="Verdana"/>
                <w:sz w:val="16"/>
                <w:szCs w:val="16"/>
              </w:rPr>
              <w:t xml:space="preserve">83, 614 00 Brno, IČ 00546810, DIČ </w:t>
            </w:r>
            <w:r w:rsidR="001C1C22" w:rsidRPr="00B06413">
              <w:rPr>
                <w:rFonts w:ascii="Verdana" w:hAnsi="Verdana"/>
                <w:sz w:val="16"/>
                <w:szCs w:val="16"/>
              </w:rPr>
              <w:t>CZ</w:t>
            </w:r>
            <w:r w:rsidRPr="00B06413">
              <w:rPr>
                <w:rFonts w:ascii="Verdana" w:hAnsi="Verdana"/>
                <w:sz w:val="16"/>
                <w:szCs w:val="16"/>
              </w:rPr>
              <w:t>00546810</w:t>
            </w:r>
            <w:r w:rsidR="00864B04">
              <w:rPr>
                <w:rFonts w:ascii="Verdana" w:hAnsi="Verdana"/>
                <w:sz w:val="16"/>
                <w:szCs w:val="16"/>
              </w:rPr>
              <w:br/>
              <w:t>http</w:t>
            </w:r>
            <w:r w:rsidR="00B834C4">
              <w:rPr>
                <w:rFonts w:ascii="Verdana" w:hAnsi="Verdana"/>
                <w:sz w:val="16"/>
                <w:szCs w:val="16"/>
              </w:rPr>
              <w:t>s</w:t>
            </w:r>
            <w:r w:rsidR="00864B04">
              <w:rPr>
                <w:rFonts w:ascii="Verdana" w:hAnsi="Verdana"/>
                <w:sz w:val="16"/>
                <w:szCs w:val="16"/>
              </w:rPr>
              <w:t>://brno3.momrs.cz, e-mail: brno3@momrs.cz</w:t>
            </w:r>
          </w:p>
        </w:tc>
        <w:tc>
          <w:tcPr>
            <w:tcW w:w="206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5F0FFB77" w14:textId="77777777" w:rsidR="00034ABE" w:rsidRPr="00E51E36" w:rsidRDefault="00034ABE" w:rsidP="0071349C">
            <w:pPr>
              <w:spacing w:before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51E36">
              <w:rPr>
                <w:rFonts w:ascii="Verdana" w:hAnsi="Verdana"/>
                <w:b/>
                <w:sz w:val="18"/>
                <w:szCs w:val="18"/>
              </w:rPr>
              <w:t>Číslo člena</w:t>
            </w:r>
          </w:p>
          <w:p w14:paraId="032EF766" w14:textId="77777777" w:rsidR="00034ABE" w:rsidRPr="00D06EF3" w:rsidRDefault="00E51E36" w:rsidP="00C65FB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06EF3">
              <w:rPr>
                <w:rFonts w:ascii="Verdana" w:hAnsi="Verdana" w:cs="Arial"/>
                <w:sz w:val="16"/>
                <w:szCs w:val="16"/>
              </w:rPr>
              <w:t>(variabilní symbol)</w:t>
            </w:r>
          </w:p>
        </w:tc>
      </w:tr>
      <w:tr w:rsidR="00034ABE" w14:paraId="3F2D9D7D" w14:textId="77777777" w:rsidTr="00DC4FC4">
        <w:trPr>
          <w:trHeight w:val="319"/>
        </w:trPr>
        <w:tc>
          <w:tcPr>
            <w:tcW w:w="7740" w:type="dxa"/>
            <w:gridSpan w:val="11"/>
            <w:tcBorders>
              <w:left w:val="single" w:sz="18" w:space="0" w:color="auto"/>
              <w:right w:val="single" w:sz="18" w:space="0" w:color="auto"/>
            </w:tcBorders>
          </w:tcPr>
          <w:p w14:paraId="11FA020E" w14:textId="3B0DB56B" w:rsidR="00034ABE" w:rsidRPr="00B06413" w:rsidRDefault="00034ABE" w:rsidP="00C87040">
            <w:pPr>
              <w:pStyle w:val="Nadpis1"/>
              <w:spacing w:before="120" w:after="120"/>
              <w:ind w:left="181"/>
              <w:rPr>
                <w:sz w:val="18"/>
                <w:szCs w:val="18"/>
              </w:rPr>
            </w:pPr>
            <w:r w:rsidRPr="00FE15B1">
              <w:rPr>
                <w:rFonts w:ascii="Verdana" w:hAnsi="Verdana"/>
                <w:sz w:val="18"/>
                <w:szCs w:val="18"/>
              </w:rPr>
              <w:t>Žádanka</w:t>
            </w:r>
            <w:r w:rsidR="00FE15B1" w:rsidRPr="00FE15B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E15B1">
              <w:rPr>
                <w:rFonts w:ascii="Verdana" w:hAnsi="Verdana"/>
                <w:sz w:val="18"/>
                <w:szCs w:val="18"/>
              </w:rPr>
              <w:t>o</w:t>
            </w:r>
            <w:r w:rsidRPr="00B06413">
              <w:rPr>
                <w:rFonts w:ascii="Verdana" w:hAnsi="Verdana"/>
                <w:sz w:val="18"/>
                <w:szCs w:val="18"/>
              </w:rPr>
              <w:t xml:space="preserve"> vydání členských dokladů a dokladů k</w:t>
            </w:r>
            <w:r w:rsidR="00965FD3">
              <w:rPr>
                <w:rFonts w:ascii="Verdana" w:hAnsi="Verdana"/>
                <w:sz w:val="18"/>
                <w:szCs w:val="18"/>
              </w:rPr>
              <w:t> </w:t>
            </w:r>
            <w:r w:rsidRPr="00B06413">
              <w:rPr>
                <w:rFonts w:ascii="Verdana" w:hAnsi="Verdana"/>
                <w:sz w:val="18"/>
                <w:szCs w:val="18"/>
              </w:rPr>
              <w:t xml:space="preserve">rybolovu na rok </w:t>
            </w:r>
            <w:r w:rsidR="00B8385B">
              <w:rPr>
                <w:rFonts w:ascii="Verdana" w:hAnsi="Verdana"/>
                <w:sz w:val="18"/>
                <w:szCs w:val="18"/>
              </w:rPr>
              <w:t>20</w:t>
            </w:r>
            <w:r w:rsidR="0001174F">
              <w:rPr>
                <w:rFonts w:ascii="Verdana" w:hAnsi="Verdana"/>
                <w:sz w:val="18"/>
                <w:szCs w:val="18"/>
              </w:rPr>
              <w:t>2</w:t>
            </w:r>
            <w:r w:rsidR="00480278">
              <w:rPr>
                <w:rFonts w:ascii="Verdana" w:hAnsi="Verdana"/>
                <w:sz w:val="18"/>
                <w:szCs w:val="18"/>
              </w:rPr>
              <w:t>6</w:t>
            </w:r>
          </w:p>
        </w:tc>
      </w:tr>
      <w:tr w:rsidR="00034ABE" w14:paraId="3D193A76" w14:textId="77777777" w:rsidTr="002C507A">
        <w:trPr>
          <w:trHeight w:val="386"/>
        </w:trPr>
        <w:tc>
          <w:tcPr>
            <w:tcW w:w="5332" w:type="dxa"/>
            <w:gridSpan w:val="8"/>
            <w:tcBorders>
              <w:left w:val="single" w:sz="18" w:space="0" w:color="auto"/>
            </w:tcBorders>
            <w:vAlign w:val="center"/>
          </w:tcPr>
          <w:p w14:paraId="53FFAC69" w14:textId="77777777" w:rsidR="00034ABE" w:rsidRPr="00EA07D6" w:rsidRDefault="00F75774" w:rsidP="0093770A">
            <w:pPr>
              <w:ind w:left="8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Jméno</w:t>
            </w:r>
            <w:r w:rsidR="00034ABE" w:rsidRPr="00EA07D6">
              <w:rPr>
                <w:rFonts w:ascii="Verdana" w:hAnsi="Verdana"/>
                <w:b/>
                <w:bCs/>
                <w:sz w:val="16"/>
                <w:szCs w:val="16"/>
              </w:rPr>
              <w:t xml:space="preserve"> a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příjmení</w:t>
            </w:r>
            <w:r w:rsidR="00034ABE" w:rsidRPr="00EA07D6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408" w:type="dxa"/>
            <w:gridSpan w:val="3"/>
            <w:tcBorders>
              <w:right w:val="single" w:sz="18" w:space="0" w:color="auto"/>
            </w:tcBorders>
            <w:vAlign w:val="center"/>
          </w:tcPr>
          <w:p w14:paraId="1286167B" w14:textId="77777777" w:rsidR="00034ABE" w:rsidRPr="00EA07D6" w:rsidRDefault="004765AA" w:rsidP="0093770A">
            <w:pPr>
              <w:ind w:left="8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atum nar.</w:t>
            </w:r>
            <w:r w:rsidR="00034ABE" w:rsidRPr="00EA07D6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</w:p>
        </w:tc>
      </w:tr>
      <w:tr w:rsidR="00034ABE" w14:paraId="1C37DB93" w14:textId="77777777" w:rsidTr="002C507A">
        <w:trPr>
          <w:trHeight w:val="386"/>
        </w:trPr>
        <w:tc>
          <w:tcPr>
            <w:tcW w:w="5332" w:type="dxa"/>
            <w:gridSpan w:val="8"/>
            <w:tcBorders>
              <w:left w:val="single" w:sz="18" w:space="0" w:color="auto"/>
            </w:tcBorders>
            <w:vAlign w:val="center"/>
          </w:tcPr>
          <w:p w14:paraId="0BE4892D" w14:textId="77777777" w:rsidR="00034ABE" w:rsidRPr="00EA07D6" w:rsidRDefault="00034ABE" w:rsidP="0093770A">
            <w:pPr>
              <w:ind w:left="85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b/>
                <w:bCs/>
                <w:sz w:val="16"/>
                <w:szCs w:val="16"/>
              </w:rPr>
              <w:t>Bydliště:</w:t>
            </w:r>
          </w:p>
        </w:tc>
        <w:tc>
          <w:tcPr>
            <w:tcW w:w="2408" w:type="dxa"/>
            <w:gridSpan w:val="3"/>
            <w:tcBorders>
              <w:right w:val="single" w:sz="18" w:space="0" w:color="auto"/>
            </w:tcBorders>
            <w:vAlign w:val="center"/>
          </w:tcPr>
          <w:p w14:paraId="596F41B0" w14:textId="77777777" w:rsidR="00034ABE" w:rsidRPr="00EA07D6" w:rsidRDefault="00034ABE" w:rsidP="0093770A">
            <w:pPr>
              <w:ind w:left="85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b/>
                <w:bCs/>
                <w:sz w:val="16"/>
                <w:szCs w:val="16"/>
              </w:rPr>
              <w:t>PSČ:</w:t>
            </w:r>
          </w:p>
        </w:tc>
      </w:tr>
      <w:tr w:rsidR="00B6628F" w14:paraId="6A50931F" w14:textId="77777777" w:rsidTr="0093770A">
        <w:trPr>
          <w:trHeight w:val="386"/>
        </w:trPr>
        <w:tc>
          <w:tcPr>
            <w:tcW w:w="7740" w:type="dxa"/>
            <w:gridSpan w:val="1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EF59B1" w14:textId="77777777" w:rsidR="00B6628F" w:rsidRDefault="00B6628F" w:rsidP="0093770A">
            <w:pPr>
              <w:ind w:left="85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oručovací adresa:</w:t>
            </w:r>
          </w:p>
        </w:tc>
      </w:tr>
      <w:tr w:rsidR="00B6628F" w14:paraId="2DEA8FC8" w14:textId="77777777" w:rsidTr="00AD1EB6">
        <w:trPr>
          <w:trHeight w:val="386"/>
        </w:trPr>
        <w:tc>
          <w:tcPr>
            <w:tcW w:w="7740" w:type="dxa"/>
            <w:gridSpan w:val="1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28F277" w14:textId="43DBA2B5" w:rsidR="00B6628F" w:rsidRDefault="00B6628F" w:rsidP="00C03C30">
            <w:pPr>
              <w:ind w:left="85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Změna bydliště – doručovací adresy v roce </w:t>
            </w:r>
            <w:r w:rsidR="006D0A3D">
              <w:rPr>
                <w:rFonts w:ascii="Verdana" w:hAnsi="Verdana"/>
                <w:b/>
                <w:bCs/>
                <w:sz w:val="16"/>
                <w:szCs w:val="16"/>
              </w:rPr>
              <w:t>20</w:t>
            </w:r>
            <w:r w:rsidR="00392EC8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480278">
              <w:rPr>
                <w:rFonts w:ascii="Verdana" w:hAnsi="Verdana"/>
                <w:b/>
                <w:bCs/>
                <w:sz w:val="16"/>
                <w:szCs w:val="16"/>
              </w:rPr>
              <w:t>5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ab/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ab/>
            </w:r>
            <w:proofErr w:type="gramStart"/>
            <w:r>
              <w:rPr>
                <w:rFonts w:ascii="Verdana" w:hAnsi="Verdana"/>
                <w:b/>
                <w:bCs/>
                <w:sz w:val="16"/>
                <w:szCs w:val="16"/>
              </w:rPr>
              <w:t>ano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ab/>
              <w:t>-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ab/>
              <w:t>ne</w:t>
            </w:r>
            <w:proofErr w:type="gramEnd"/>
          </w:p>
        </w:tc>
      </w:tr>
      <w:tr w:rsidR="00034ABE" w14:paraId="6C376FCE" w14:textId="77777777" w:rsidTr="002C507A">
        <w:trPr>
          <w:trHeight w:val="386"/>
        </w:trPr>
        <w:tc>
          <w:tcPr>
            <w:tcW w:w="4800" w:type="dxa"/>
            <w:gridSpan w:val="5"/>
            <w:tcBorders>
              <w:left w:val="single" w:sz="18" w:space="0" w:color="auto"/>
            </w:tcBorders>
            <w:vAlign w:val="center"/>
          </w:tcPr>
          <w:p w14:paraId="1A9AA940" w14:textId="77777777" w:rsidR="00034ABE" w:rsidRPr="00EA07D6" w:rsidRDefault="00B834C4" w:rsidP="0093770A">
            <w:pPr>
              <w:ind w:left="85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b/>
                <w:bCs/>
                <w:sz w:val="16"/>
                <w:szCs w:val="16"/>
              </w:rPr>
              <w:t>Číslo rybářského lístku:</w:t>
            </w:r>
          </w:p>
        </w:tc>
        <w:tc>
          <w:tcPr>
            <w:tcW w:w="2940" w:type="dxa"/>
            <w:gridSpan w:val="6"/>
            <w:tcBorders>
              <w:right w:val="single" w:sz="18" w:space="0" w:color="auto"/>
            </w:tcBorders>
            <w:vAlign w:val="center"/>
          </w:tcPr>
          <w:p w14:paraId="3A5BBB91" w14:textId="77777777" w:rsidR="00034ABE" w:rsidRPr="00EA07D6" w:rsidRDefault="004765AA" w:rsidP="0093770A">
            <w:pPr>
              <w:ind w:left="8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elefon</w:t>
            </w:r>
            <w:r w:rsidR="00034ABE" w:rsidRPr="00EA07D6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</w:p>
        </w:tc>
      </w:tr>
      <w:tr w:rsidR="00857EC9" w14:paraId="046A67BA" w14:textId="77777777" w:rsidTr="002C507A">
        <w:trPr>
          <w:trHeight w:val="386"/>
        </w:trPr>
        <w:tc>
          <w:tcPr>
            <w:tcW w:w="4800" w:type="dxa"/>
            <w:gridSpan w:val="5"/>
            <w:tcBorders>
              <w:left w:val="single" w:sz="18" w:space="0" w:color="auto"/>
            </w:tcBorders>
            <w:vAlign w:val="center"/>
          </w:tcPr>
          <w:p w14:paraId="25C932A4" w14:textId="77777777" w:rsidR="00857EC9" w:rsidRPr="00EA07D6" w:rsidRDefault="00D54CA1" w:rsidP="0093770A">
            <w:pPr>
              <w:ind w:left="8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latnost rybářského lístku:</w:t>
            </w:r>
            <w:r w:rsidR="00857EC9" w:rsidRPr="00965FD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0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2A87A59" w14:textId="77777777" w:rsidR="00857EC9" w:rsidRPr="00EA07D6" w:rsidRDefault="00857EC9" w:rsidP="0093770A">
            <w:pPr>
              <w:ind w:left="85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b/>
                <w:bCs/>
                <w:sz w:val="16"/>
                <w:szCs w:val="16"/>
              </w:rPr>
              <w:t>Člen od roku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857EC9" w14:paraId="6FFD8EE2" w14:textId="77777777" w:rsidTr="002C507A">
        <w:trPr>
          <w:trHeight w:val="386"/>
        </w:trPr>
        <w:tc>
          <w:tcPr>
            <w:tcW w:w="4800" w:type="dxa"/>
            <w:gridSpan w:val="5"/>
            <w:tcBorders>
              <w:left w:val="single" w:sz="18" w:space="0" w:color="auto"/>
            </w:tcBorders>
            <w:vAlign w:val="center"/>
          </w:tcPr>
          <w:p w14:paraId="0119F150" w14:textId="77777777" w:rsidR="00857EC9" w:rsidRPr="00D54CA1" w:rsidRDefault="00D54CA1" w:rsidP="00DC4FC4">
            <w:pPr>
              <w:ind w:left="85"/>
              <w:rPr>
                <w:rFonts w:ascii="Verdana" w:hAnsi="Verdana"/>
                <w:b/>
                <w:sz w:val="16"/>
                <w:szCs w:val="16"/>
              </w:rPr>
            </w:pPr>
            <w:r w:rsidRPr="00D54CA1">
              <w:rPr>
                <w:rFonts w:ascii="Verdana" w:hAnsi="Verdana"/>
                <w:b/>
                <w:sz w:val="16"/>
                <w:szCs w:val="16"/>
              </w:rPr>
              <w:t>E-mail:</w:t>
            </w:r>
          </w:p>
        </w:tc>
        <w:tc>
          <w:tcPr>
            <w:tcW w:w="2940" w:type="dxa"/>
            <w:gridSpan w:val="6"/>
            <w:tcBorders>
              <w:right w:val="single" w:sz="18" w:space="0" w:color="auto"/>
            </w:tcBorders>
            <w:vAlign w:val="center"/>
          </w:tcPr>
          <w:p w14:paraId="5B4B3A04" w14:textId="77777777" w:rsidR="00857EC9" w:rsidRPr="00965FD3" w:rsidRDefault="00857EC9" w:rsidP="0093770A">
            <w:pPr>
              <w:ind w:left="8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TP, ZTP/P č.</w:t>
            </w:r>
            <w:r w:rsidRPr="00965FD3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</w:tr>
      <w:tr w:rsidR="00034ABE" w14:paraId="638A9E7C" w14:textId="77777777" w:rsidTr="002C507A">
        <w:trPr>
          <w:trHeight w:val="191"/>
        </w:trPr>
        <w:tc>
          <w:tcPr>
            <w:tcW w:w="2763" w:type="dxa"/>
            <w:gridSpan w:val="3"/>
            <w:tcBorders>
              <w:left w:val="single" w:sz="18" w:space="0" w:color="auto"/>
            </w:tcBorders>
            <w:vAlign w:val="center"/>
          </w:tcPr>
          <w:p w14:paraId="6D5F5AD3" w14:textId="77777777" w:rsidR="00034ABE" w:rsidRPr="00B06413" w:rsidRDefault="00034ABE" w:rsidP="00DC4FC4">
            <w:pPr>
              <w:ind w:left="180"/>
              <w:rPr>
                <w:rFonts w:ascii="Verdana" w:hAnsi="Verdana"/>
                <w:b/>
                <w:sz w:val="16"/>
                <w:szCs w:val="16"/>
              </w:rPr>
            </w:pPr>
            <w:r w:rsidRPr="00B06413">
              <w:rPr>
                <w:rFonts w:ascii="Verdana" w:hAnsi="Verdana"/>
                <w:b/>
                <w:sz w:val="16"/>
                <w:szCs w:val="16"/>
              </w:rPr>
              <w:t>Poplatky členů:</w:t>
            </w:r>
          </w:p>
        </w:tc>
        <w:tc>
          <w:tcPr>
            <w:tcW w:w="993" w:type="dxa"/>
            <w:vAlign w:val="center"/>
          </w:tcPr>
          <w:p w14:paraId="7E2C520D" w14:textId="77777777"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nad 18 let</w:t>
            </w:r>
          </w:p>
        </w:tc>
        <w:tc>
          <w:tcPr>
            <w:tcW w:w="1275" w:type="dxa"/>
            <w:gridSpan w:val="2"/>
            <w:vAlign w:val="center"/>
          </w:tcPr>
          <w:p w14:paraId="0554B13D" w14:textId="77777777"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EA07D6">
              <w:rPr>
                <w:rFonts w:ascii="Verdana" w:hAnsi="Verdana"/>
                <w:sz w:val="16"/>
                <w:szCs w:val="16"/>
              </w:rPr>
              <w:t>16 – 18</w:t>
            </w:r>
            <w:proofErr w:type="gramEnd"/>
            <w:r w:rsidRPr="00EA07D6">
              <w:rPr>
                <w:rFonts w:ascii="Verdana" w:hAnsi="Verdana"/>
                <w:sz w:val="16"/>
                <w:szCs w:val="16"/>
              </w:rPr>
              <w:t xml:space="preserve"> let</w:t>
            </w:r>
          </w:p>
        </w:tc>
        <w:tc>
          <w:tcPr>
            <w:tcW w:w="1418" w:type="dxa"/>
            <w:gridSpan w:val="4"/>
            <w:tcBorders>
              <w:right w:val="single" w:sz="18" w:space="0" w:color="auto"/>
            </w:tcBorders>
            <w:vAlign w:val="center"/>
          </w:tcPr>
          <w:p w14:paraId="1D203606" w14:textId="77777777"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EA07D6">
              <w:rPr>
                <w:rFonts w:ascii="Verdana" w:hAnsi="Verdana"/>
                <w:sz w:val="16"/>
                <w:szCs w:val="16"/>
              </w:rPr>
              <w:t>8 – 15</w:t>
            </w:r>
            <w:proofErr w:type="gramEnd"/>
            <w:r w:rsidRPr="00EA07D6">
              <w:rPr>
                <w:rFonts w:ascii="Verdana" w:hAnsi="Verdana"/>
                <w:sz w:val="16"/>
                <w:szCs w:val="16"/>
              </w:rPr>
              <w:t xml:space="preserve"> let</w:t>
            </w:r>
          </w:p>
        </w:tc>
        <w:tc>
          <w:tcPr>
            <w:tcW w:w="1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C534E1" w14:textId="77777777"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*</w:t>
            </w:r>
            <w:r w:rsidR="00B6628F">
              <w:rPr>
                <w:rFonts w:ascii="Verdana" w:hAnsi="Verdana"/>
                <w:sz w:val="16"/>
                <w:szCs w:val="16"/>
              </w:rPr>
              <w:t>*</w:t>
            </w:r>
            <w:r w:rsidRPr="00EA07D6">
              <w:rPr>
                <w:rFonts w:ascii="Verdana" w:hAnsi="Verdana"/>
                <w:sz w:val="16"/>
                <w:szCs w:val="16"/>
              </w:rPr>
              <w:t xml:space="preserve"> úhrada (Kč)</w:t>
            </w:r>
          </w:p>
        </w:tc>
      </w:tr>
      <w:tr w:rsidR="001C1C22" w14:paraId="2237094F" w14:textId="77777777" w:rsidTr="002C507A">
        <w:trPr>
          <w:trHeight w:val="119"/>
        </w:trPr>
        <w:tc>
          <w:tcPr>
            <w:tcW w:w="2763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7EEF9E6" w14:textId="77777777" w:rsidR="001C1C22" w:rsidRPr="003D5AE5" w:rsidRDefault="00D019B4" w:rsidP="00DC4FC4">
            <w:pPr>
              <w:ind w:left="180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Zápisné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</w:tcBorders>
            <w:vAlign w:val="center"/>
          </w:tcPr>
          <w:p w14:paraId="05F5DA41" w14:textId="77777777" w:rsidR="001C1C22" w:rsidRPr="003D5AE5" w:rsidRDefault="001C1C22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1000,-</w:t>
            </w:r>
          </w:p>
        </w:tc>
        <w:tc>
          <w:tcPr>
            <w:tcW w:w="1418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3C2A018" w14:textId="77777777" w:rsidR="001C1C22" w:rsidRPr="003D5AE5" w:rsidRDefault="001C1C22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0,-</w:t>
            </w:r>
          </w:p>
        </w:tc>
        <w:tc>
          <w:tcPr>
            <w:tcW w:w="12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848034" w14:textId="77777777" w:rsidR="001C1C22" w:rsidRPr="003D5AE5" w:rsidRDefault="001C1C22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34ABE" w14:paraId="7289D5F9" w14:textId="77777777" w:rsidTr="002C507A">
        <w:trPr>
          <w:trHeight w:val="178"/>
        </w:trPr>
        <w:tc>
          <w:tcPr>
            <w:tcW w:w="2763" w:type="dxa"/>
            <w:gridSpan w:val="3"/>
            <w:tcBorders>
              <w:left w:val="single" w:sz="18" w:space="0" w:color="auto"/>
            </w:tcBorders>
            <w:vAlign w:val="center"/>
          </w:tcPr>
          <w:p w14:paraId="346CDAF1" w14:textId="77777777" w:rsidR="00034ABE" w:rsidRPr="003D5AE5" w:rsidRDefault="00D019B4" w:rsidP="0001174F">
            <w:pPr>
              <w:ind w:left="180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Členský příspěvek</w:t>
            </w:r>
            <w:r w:rsidR="008825C4" w:rsidRPr="003D5AE5">
              <w:rPr>
                <w:rFonts w:ascii="Verdana" w:hAnsi="Verdana"/>
                <w:sz w:val="18"/>
                <w:szCs w:val="18"/>
              </w:rPr>
              <w:t xml:space="preserve"> *</w:t>
            </w:r>
          </w:p>
        </w:tc>
        <w:tc>
          <w:tcPr>
            <w:tcW w:w="993" w:type="dxa"/>
            <w:vAlign w:val="center"/>
          </w:tcPr>
          <w:p w14:paraId="4F180EB7" w14:textId="30F95EEE" w:rsidR="00034ABE" w:rsidRPr="003D5AE5" w:rsidRDefault="00D019B4" w:rsidP="00E26805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1</w:t>
            </w:r>
            <w:r w:rsidR="00E26805">
              <w:rPr>
                <w:rFonts w:ascii="Verdana" w:hAnsi="Verdana"/>
                <w:sz w:val="18"/>
                <w:szCs w:val="18"/>
              </w:rPr>
              <w:t>5</w:t>
            </w:r>
            <w:r w:rsidR="00480278">
              <w:rPr>
                <w:rFonts w:ascii="Verdana" w:hAnsi="Verdana"/>
                <w:sz w:val="18"/>
                <w:szCs w:val="18"/>
              </w:rPr>
              <w:t>5</w:t>
            </w:r>
            <w:r w:rsidR="007A6D7B" w:rsidRPr="003D5AE5">
              <w:rPr>
                <w:rFonts w:ascii="Verdana" w:hAnsi="Verdana"/>
                <w:sz w:val="18"/>
                <w:szCs w:val="18"/>
              </w:rPr>
              <w:t>0</w:t>
            </w:r>
            <w:r w:rsidR="00034ABE" w:rsidRPr="003D5AE5">
              <w:rPr>
                <w:rFonts w:ascii="Verdana" w:hAnsi="Verdana"/>
                <w:sz w:val="18"/>
                <w:szCs w:val="18"/>
              </w:rPr>
              <w:t>,-</w:t>
            </w:r>
            <w:r w:rsidR="00847A0D" w:rsidRPr="003D5AE5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275" w:type="dxa"/>
            <w:gridSpan w:val="2"/>
            <w:vAlign w:val="center"/>
          </w:tcPr>
          <w:p w14:paraId="68F9610A" w14:textId="5E2DECE7" w:rsidR="00034ABE" w:rsidRPr="003D5AE5" w:rsidRDefault="00D019B4" w:rsidP="00E26805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1</w:t>
            </w:r>
            <w:r w:rsidR="00E26805">
              <w:rPr>
                <w:rFonts w:ascii="Verdana" w:hAnsi="Verdana"/>
                <w:sz w:val="18"/>
                <w:szCs w:val="18"/>
              </w:rPr>
              <w:t>5</w:t>
            </w:r>
            <w:r w:rsidR="00480278">
              <w:rPr>
                <w:rFonts w:ascii="Verdana" w:hAnsi="Verdana"/>
                <w:sz w:val="18"/>
                <w:szCs w:val="18"/>
              </w:rPr>
              <w:t>5</w:t>
            </w:r>
            <w:r w:rsidR="007A6D7B" w:rsidRPr="003D5AE5">
              <w:rPr>
                <w:rFonts w:ascii="Verdana" w:hAnsi="Verdana"/>
                <w:sz w:val="18"/>
                <w:szCs w:val="18"/>
              </w:rPr>
              <w:t>0</w:t>
            </w:r>
            <w:r w:rsidR="00034ABE" w:rsidRPr="003D5AE5">
              <w:rPr>
                <w:rFonts w:ascii="Verdana" w:hAnsi="Verdana"/>
                <w:sz w:val="18"/>
                <w:szCs w:val="18"/>
              </w:rPr>
              <w:t>,-</w:t>
            </w:r>
            <w:r w:rsidR="00847A0D" w:rsidRPr="003D5AE5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418" w:type="dxa"/>
            <w:gridSpan w:val="4"/>
            <w:tcBorders>
              <w:right w:val="single" w:sz="18" w:space="0" w:color="auto"/>
            </w:tcBorders>
            <w:vAlign w:val="center"/>
          </w:tcPr>
          <w:p w14:paraId="420C9F50" w14:textId="77777777" w:rsidR="00034ABE" w:rsidRPr="003D5AE5" w:rsidRDefault="004C56F0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2</w:t>
            </w:r>
            <w:r w:rsidR="00B0508F" w:rsidRPr="003D5AE5">
              <w:rPr>
                <w:rFonts w:ascii="Verdana" w:hAnsi="Verdana"/>
                <w:sz w:val="18"/>
                <w:szCs w:val="18"/>
              </w:rPr>
              <w:t>0</w:t>
            </w:r>
            <w:r w:rsidR="00034ABE" w:rsidRPr="003D5AE5">
              <w:rPr>
                <w:rFonts w:ascii="Verdana" w:hAnsi="Verdana"/>
                <w:sz w:val="18"/>
                <w:szCs w:val="18"/>
              </w:rPr>
              <w:t>0,-</w:t>
            </w:r>
            <w:r w:rsidR="00847A0D" w:rsidRPr="003D5AE5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48A25E" w14:textId="77777777" w:rsidR="00034ABE" w:rsidRPr="003D5AE5" w:rsidRDefault="00034ABE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34ABE" w14:paraId="17D584F2" w14:textId="77777777" w:rsidTr="002C507A">
        <w:trPr>
          <w:trHeight w:val="246"/>
        </w:trPr>
        <w:tc>
          <w:tcPr>
            <w:tcW w:w="2763" w:type="dxa"/>
            <w:gridSpan w:val="3"/>
            <w:tcBorders>
              <w:left w:val="single" w:sz="18" w:space="0" w:color="auto"/>
            </w:tcBorders>
            <w:vAlign w:val="center"/>
          </w:tcPr>
          <w:p w14:paraId="2CE2ABF7" w14:textId="77777777" w:rsidR="00034ABE" w:rsidRPr="003D5AE5" w:rsidRDefault="00D019B4" w:rsidP="00DC4FC4">
            <w:pPr>
              <w:ind w:left="180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Udržovací členský příspěvek *</w:t>
            </w:r>
          </w:p>
        </w:tc>
        <w:tc>
          <w:tcPr>
            <w:tcW w:w="993" w:type="dxa"/>
            <w:vAlign w:val="center"/>
          </w:tcPr>
          <w:p w14:paraId="0EEBFBF9" w14:textId="782DBF2D" w:rsidR="00034ABE" w:rsidRPr="003D5AE5" w:rsidRDefault="00AA709F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5</w:t>
            </w:r>
            <w:r w:rsidR="00480278">
              <w:rPr>
                <w:rFonts w:ascii="Verdana" w:hAnsi="Verdana"/>
                <w:sz w:val="18"/>
                <w:szCs w:val="18"/>
              </w:rPr>
              <w:t>5</w:t>
            </w:r>
            <w:r w:rsidRPr="003D5AE5">
              <w:rPr>
                <w:rFonts w:ascii="Verdana" w:hAnsi="Verdana"/>
                <w:sz w:val="18"/>
                <w:szCs w:val="18"/>
              </w:rPr>
              <w:t>0</w:t>
            </w:r>
            <w:r w:rsidR="0001174F" w:rsidRPr="003D5AE5">
              <w:rPr>
                <w:rFonts w:ascii="Verdana" w:hAnsi="Verdana"/>
                <w:sz w:val="18"/>
                <w:szCs w:val="18"/>
              </w:rPr>
              <w:t>,-</w:t>
            </w:r>
            <w:r w:rsidR="00847A0D" w:rsidRPr="003D5AE5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275" w:type="dxa"/>
            <w:gridSpan w:val="2"/>
            <w:vAlign w:val="center"/>
          </w:tcPr>
          <w:p w14:paraId="0E2E3FC0" w14:textId="7F5C5367" w:rsidR="00034ABE" w:rsidRPr="003D5AE5" w:rsidRDefault="00AA709F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5</w:t>
            </w:r>
            <w:r w:rsidR="00480278">
              <w:rPr>
                <w:rFonts w:ascii="Verdana" w:hAnsi="Verdana"/>
                <w:sz w:val="18"/>
                <w:szCs w:val="18"/>
              </w:rPr>
              <w:t>5</w:t>
            </w:r>
            <w:r w:rsidRPr="003D5AE5">
              <w:rPr>
                <w:rFonts w:ascii="Verdana" w:hAnsi="Verdana"/>
                <w:sz w:val="18"/>
                <w:szCs w:val="18"/>
              </w:rPr>
              <w:t>0</w:t>
            </w:r>
            <w:r w:rsidR="0001174F" w:rsidRPr="003D5AE5">
              <w:rPr>
                <w:rFonts w:ascii="Verdana" w:hAnsi="Verdana"/>
                <w:sz w:val="18"/>
                <w:szCs w:val="18"/>
              </w:rPr>
              <w:t>,-</w:t>
            </w:r>
            <w:r w:rsidR="00847A0D" w:rsidRPr="003D5AE5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418" w:type="dxa"/>
            <w:gridSpan w:val="4"/>
            <w:tcBorders>
              <w:right w:val="single" w:sz="18" w:space="0" w:color="auto"/>
            </w:tcBorders>
            <w:vAlign w:val="center"/>
          </w:tcPr>
          <w:p w14:paraId="1F505662" w14:textId="77777777" w:rsidR="00034ABE" w:rsidRPr="003D5AE5" w:rsidRDefault="005570EC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0,-</w:t>
            </w:r>
          </w:p>
        </w:tc>
        <w:tc>
          <w:tcPr>
            <w:tcW w:w="1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0EB8D4" w14:textId="77777777" w:rsidR="00034ABE" w:rsidRPr="003D5AE5" w:rsidRDefault="00034ABE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34ABE" w14:paraId="1A8E00E0" w14:textId="77777777" w:rsidTr="002C507A">
        <w:trPr>
          <w:trHeight w:val="170"/>
        </w:trPr>
        <w:tc>
          <w:tcPr>
            <w:tcW w:w="2763" w:type="dxa"/>
            <w:gridSpan w:val="3"/>
            <w:tcBorders>
              <w:left w:val="single" w:sz="18" w:space="0" w:color="auto"/>
            </w:tcBorders>
            <w:vAlign w:val="center"/>
          </w:tcPr>
          <w:p w14:paraId="7559E8EA" w14:textId="77777777" w:rsidR="00034ABE" w:rsidRPr="003D5AE5" w:rsidRDefault="00D019B4" w:rsidP="00DC4FC4">
            <w:pPr>
              <w:ind w:left="180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Pouzdro na doklady</w:t>
            </w:r>
          </w:p>
        </w:tc>
        <w:tc>
          <w:tcPr>
            <w:tcW w:w="993" w:type="dxa"/>
            <w:vAlign w:val="center"/>
          </w:tcPr>
          <w:p w14:paraId="15495145" w14:textId="77777777" w:rsidR="00034ABE" w:rsidRPr="003D5AE5" w:rsidRDefault="000031E9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3</w:t>
            </w:r>
            <w:r w:rsidR="005F3A91" w:rsidRPr="003D5AE5">
              <w:rPr>
                <w:rFonts w:ascii="Verdana" w:hAnsi="Verdana"/>
                <w:sz w:val="18"/>
                <w:szCs w:val="18"/>
              </w:rPr>
              <w:t>5</w:t>
            </w:r>
            <w:r w:rsidR="00034ABE" w:rsidRPr="003D5AE5">
              <w:rPr>
                <w:rFonts w:ascii="Verdana" w:hAnsi="Verdana"/>
                <w:sz w:val="18"/>
                <w:szCs w:val="18"/>
              </w:rPr>
              <w:t>,-</w:t>
            </w:r>
          </w:p>
        </w:tc>
        <w:tc>
          <w:tcPr>
            <w:tcW w:w="1275" w:type="dxa"/>
            <w:gridSpan w:val="2"/>
            <w:vAlign w:val="center"/>
          </w:tcPr>
          <w:p w14:paraId="38BF8C13" w14:textId="77777777" w:rsidR="00034ABE" w:rsidRPr="003D5AE5" w:rsidRDefault="000031E9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3</w:t>
            </w:r>
            <w:r w:rsidR="005F3A91" w:rsidRPr="003D5AE5">
              <w:rPr>
                <w:rFonts w:ascii="Verdana" w:hAnsi="Verdana"/>
                <w:sz w:val="18"/>
                <w:szCs w:val="18"/>
              </w:rPr>
              <w:t>5</w:t>
            </w:r>
            <w:r w:rsidR="00034ABE" w:rsidRPr="003D5AE5">
              <w:rPr>
                <w:rFonts w:ascii="Verdana" w:hAnsi="Verdana"/>
                <w:sz w:val="18"/>
                <w:szCs w:val="18"/>
              </w:rPr>
              <w:t>,-</w:t>
            </w:r>
          </w:p>
        </w:tc>
        <w:tc>
          <w:tcPr>
            <w:tcW w:w="1418" w:type="dxa"/>
            <w:gridSpan w:val="4"/>
            <w:tcBorders>
              <w:right w:val="single" w:sz="18" w:space="0" w:color="auto"/>
            </w:tcBorders>
            <w:vAlign w:val="center"/>
          </w:tcPr>
          <w:p w14:paraId="276D7DBC" w14:textId="77777777" w:rsidR="00034ABE" w:rsidRPr="003D5AE5" w:rsidRDefault="000031E9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3</w:t>
            </w:r>
            <w:r w:rsidR="005F3A91" w:rsidRPr="003D5AE5">
              <w:rPr>
                <w:rFonts w:ascii="Verdana" w:hAnsi="Verdana"/>
                <w:sz w:val="18"/>
                <w:szCs w:val="18"/>
              </w:rPr>
              <w:t>5</w:t>
            </w:r>
            <w:r w:rsidR="00034ABE" w:rsidRPr="003D5AE5">
              <w:rPr>
                <w:rFonts w:ascii="Verdana" w:hAnsi="Verdana"/>
                <w:sz w:val="18"/>
                <w:szCs w:val="18"/>
              </w:rPr>
              <w:t>,-</w:t>
            </w:r>
          </w:p>
        </w:tc>
        <w:tc>
          <w:tcPr>
            <w:tcW w:w="1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7D5E0E" w14:textId="77777777" w:rsidR="00034ABE" w:rsidRPr="003D5AE5" w:rsidRDefault="00034ABE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34ABE" w14:paraId="321015E3" w14:textId="77777777" w:rsidTr="002C507A">
        <w:trPr>
          <w:trHeight w:val="110"/>
        </w:trPr>
        <w:tc>
          <w:tcPr>
            <w:tcW w:w="2763" w:type="dxa"/>
            <w:gridSpan w:val="3"/>
            <w:tcBorders>
              <w:left w:val="single" w:sz="18" w:space="0" w:color="auto"/>
            </w:tcBorders>
            <w:vAlign w:val="center"/>
          </w:tcPr>
          <w:p w14:paraId="54C45748" w14:textId="77777777" w:rsidR="00034ABE" w:rsidRPr="003D5AE5" w:rsidRDefault="00382C99" w:rsidP="00DC4FC4">
            <w:pPr>
              <w:ind w:left="180"/>
              <w:rPr>
                <w:rFonts w:ascii="Verdana" w:hAnsi="Verdana"/>
                <w:b/>
                <w:sz w:val="18"/>
                <w:szCs w:val="18"/>
              </w:rPr>
            </w:pPr>
            <w:r w:rsidRPr="003D5AE5">
              <w:rPr>
                <w:rFonts w:ascii="Verdana" w:hAnsi="Verdana"/>
                <w:b/>
                <w:sz w:val="18"/>
                <w:szCs w:val="18"/>
              </w:rPr>
              <w:t>Poštovné</w:t>
            </w:r>
          </w:p>
        </w:tc>
        <w:tc>
          <w:tcPr>
            <w:tcW w:w="993" w:type="dxa"/>
            <w:vAlign w:val="center"/>
          </w:tcPr>
          <w:p w14:paraId="0B55510E" w14:textId="6B3DCB8B" w:rsidR="00034ABE" w:rsidRPr="003D5AE5" w:rsidRDefault="00480278" w:rsidP="00DC4FC4">
            <w:pPr>
              <w:ind w:left="-7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00</w:t>
            </w:r>
            <w:r w:rsidR="00553835" w:rsidRPr="003D5AE5">
              <w:rPr>
                <w:rFonts w:ascii="Verdana" w:hAnsi="Verdana"/>
                <w:b/>
                <w:sz w:val="18"/>
                <w:szCs w:val="18"/>
              </w:rPr>
              <w:t>,</w:t>
            </w:r>
            <w:r w:rsidR="00034ABE" w:rsidRPr="003D5AE5">
              <w:rPr>
                <w:rFonts w:ascii="Verdana" w:hAnsi="Verdana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14:paraId="63134F24" w14:textId="74E17A0E" w:rsidR="00034ABE" w:rsidRPr="003D5AE5" w:rsidRDefault="00480278" w:rsidP="00DC4FC4">
            <w:pPr>
              <w:ind w:left="-7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00</w:t>
            </w:r>
            <w:r w:rsidR="00034ABE" w:rsidRPr="003D5AE5">
              <w:rPr>
                <w:rFonts w:ascii="Verdana" w:hAnsi="Verdana"/>
                <w:b/>
                <w:sz w:val="18"/>
                <w:szCs w:val="18"/>
              </w:rPr>
              <w:t>,-</w:t>
            </w:r>
          </w:p>
        </w:tc>
        <w:tc>
          <w:tcPr>
            <w:tcW w:w="1418" w:type="dxa"/>
            <w:gridSpan w:val="4"/>
            <w:tcBorders>
              <w:right w:val="single" w:sz="18" w:space="0" w:color="auto"/>
            </w:tcBorders>
            <w:vAlign w:val="center"/>
          </w:tcPr>
          <w:p w14:paraId="76CFF5BC" w14:textId="2E9AF405" w:rsidR="00034ABE" w:rsidRPr="003D5AE5" w:rsidRDefault="00480278" w:rsidP="00DC4FC4">
            <w:pPr>
              <w:ind w:left="-7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00</w:t>
            </w:r>
            <w:r w:rsidR="00034ABE" w:rsidRPr="003D5AE5">
              <w:rPr>
                <w:rFonts w:ascii="Verdana" w:hAnsi="Verdana"/>
                <w:b/>
                <w:sz w:val="18"/>
                <w:szCs w:val="18"/>
              </w:rPr>
              <w:t>,-</w:t>
            </w:r>
          </w:p>
        </w:tc>
        <w:tc>
          <w:tcPr>
            <w:tcW w:w="1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132F73" w14:textId="77777777" w:rsidR="00034ABE" w:rsidRPr="003D5AE5" w:rsidRDefault="00034ABE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C507A" w14:paraId="0039B911" w14:textId="77777777" w:rsidTr="002C507A">
        <w:trPr>
          <w:trHeight w:val="110"/>
        </w:trPr>
        <w:tc>
          <w:tcPr>
            <w:tcW w:w="2763" w:type="dxa"/>
            <w:gridSpan w:val="3"/>
            <w:tcBorders>
              <w:left w:val="single" w:sz="18" w:space="0" w:color="auto"/>
            </w:tcBorders>
            <w:vAlign w:val="center"/>
          </w:tcPr>
          <w:p w14:paraId="2E246767" w14:textId="77777777" w:rsidR="002C507A" w:rsidRPr="003D5AE5" w:rsidRDefault="002C507A" w:rsidP="00DC4FC4">
            <w:pPr>
              <w:ind w:left="180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Kalendář stolní</w:t>
            </w:r>
          </w:p>
        </w:tc>
        <w:tc>
          <w:tcPr>
            <w:tcW w:w="993" w:type="dxa"/>
            <w:vAlign w:val="center"/>
          </w:tcPr>
          <w:p w14:paraId="459FAE43" w14:textId="77777777" w:rsidR="002C507A" w:rsidRPr="003D5AE5" w:rsidRDefault="002C507A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50,-</w:t>
            </w:r>
          </w:p>
        </w:tc>
        <w:tc>
          <w:tcPr>
            <w:tcW w:w="1275" w:type="dxa"/>
            <w:gridSpan w:val="2"/>
            <w:vAlign w:val="center"/>
          </w:tcPr>
          <w:p w14:paraId="19ED23FF" w14:textId="77777777" w:rsidR="002C507A" w:rsidRPr="003D5AE5" w:rsidRDefault="002C507A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50,-</w:t>
            </w:r>
          </w:p>
        </w:tc>
        <w:tc>
          <w:tcPr>
            <w:tcW w:w="1418" w:type="dxa"/>
            <w:gridSpan w:val="4"/>
            <w:tcBorders>
              <w:right w:val="single" w:sz="18" w:space="0" w:color="auto"/>
            </w:tcBorders>
            <w:vAlign w:val="center"/>
          </w:tcPr>
          <w:p w14:paraId="398AB771" w14:textId="77777777" w:rsidR="002C507A" w:rsidRPr="003D5AE5" w:rsidRDefault="002C507A" w:rsidP="002C507A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50,-</w:t>
            </w:r>
          </w:p>
        </w:tc>
        <w:tc>
          <w:tcPr>
            <w:tcW w:w="1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AC40AC" w14:textId="77777777" w:rsidR="002C507A" w:rsidRPr="003D5AE5" w:rsidRDefault="002C507A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34ABE" w14:paraId="7511AEA4" w14:textId="77777777" w:rsidTr="002C507A">
        <w:trPr>
          <w:trHeight w:val="294"/>
        </w:trPr>
        <w:tc>
          <w:tcPr>
            <w:tcW w:w="27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17D6597" w14:textId="2654D074" w:rsidR="00034ABE" w:rsidRPr="00B06413" w:rsidRDefault="00D019B4" w:rsidP="00DC4FC4">
            <w:pPr>
              <w:ind w:left="18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imo</w:t>
            </w:r>
            <w:r w:rsidR="00905D8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pstruhová povolenka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2AF3657" w14:textId="77777777" w:rsidR="00034ABE" w:rsidRPr="003D5AE5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3D5AE5">
              <w:rPr>
                <w:rFonts w:ascii="Verdana" w:hAnsi="Verdana"/>
                <w:sz w:val="16"/>
                <w:szCs w:val="16"/>
              </w:rPr>
              <w:t>nad 18 let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C4595C" w14:textId="67E420AD" w:rsidR="00034ABE" w:rsidRPr="003D5AE5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D5AE5">
              <w:rPr>
                <w:rFonts w:ascii="Verdana" w:hAnsi="Verdana"/>
                <w:sz w:val="16"/>
                <w:szCs w:val="16"/>
              </w:rPr>
              <w:t>16 - 18</w:t>
            </w:r>
            <w:proofErr w:type="gramEnd"/>
            <w:r w:rsidRPr="003D5AE5">
              <w:rPr>
                <w:rFonts w:ascii="Verdana" w:hAnsi="Verdana"/>
                <w:sz w:val="16"/>
                <w:szCs w:val="16"/>
              </w:rPr>
              <w:t xml:space="preserve"> let, Z</w:t>
            </w:r>
            <w:r w:rsidR="00480278">
              <w:rPr>
                <w:rFonts w:ascii="Verdana" w:hAnsi="Verdana"/>
                <w:sz w:val="16"/>
                <w:szCs w:val="16"/>
              </w:rPr>
              <w:t>T</w:t>
            </w:r>
            <w:r w:rsidRPr="003D5AE5">
              <w:rPr>
                <w:rFonts w:ascii="Verdana" w:hAnsi="Verdana"/>
                <w:sz w:val="16"/>
                <w:szCs w:val="16"/>
              </w:rPr>
              <w:t>TP, studující</w:t>
            </w:r>
          </w:p>
        </w:tc>
        <w:tc>
          <w:tcPr>
            <w:tcW w:w="1418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A4E948" w14:textId="77777777" w:rsidR="00034ABE" w:rsidRPr="003D5AE5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D5AE5">
              <w:rPr>
                <w:rFonts w:ascii="Verdana" w:hAnsi="Verdana"/>
                <w:sz w:val="16"/>
                <w:szCs w:val="16"/>
              </w:rPr>
              <w:t>8 – 15</w:t>
            </w:r>
            <w:proofErr w:type="gramEnd"/>
            <w:r w:rsidRPr="003D5AE5">
              <w:rPr>
                <w:rFonts w:ascii="Verdana" w:hAnsi="Verdana"/>
                <w:sz w:val="16"/>
                <w:szCs w:val="16"/>
              </w:rPr>
              <w:t xml:space="preserve"> let</w:t>
            </w:r>
          </w:p>
        </w:tc>
        <w:tc>
          <w:tcPr>
            <w:tcW w:w="1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9624E2" w14:textId="4D471089" w:rsidR="00034ABE" w:rsidRPr="00E4688D" w:rsidRDefault="00B8385B" w:rsidP="00E26805">
            <w:pPr>
              <w:spacing w:before="120"/>
              <w:ind w:left="-7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01174F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480278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  <w:tr w:rsidR="00034ABE" w:rsidRPr="003D5AE5" w14:paraId="1A681DC2" w14:textId="77777777" w:rsidTr="002C507A">
        <w:trPr>
          <w:trHeight w:val="165"/>
        </w:trPr>
        <w:tc>
          <w:tcPr>
            <w:tcW w:w="2763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265C0CA" w14:textId="77777777" w:rsidR="00034ABE" w:rsidRPr="003D5AE5" w:rsidRDefault="00D019B4" w:rsidP="00DC4FC4">
            <w:pPr>
              <w:ind w:left="180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Roční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54A1DEEC" w14:textId="2EF0249A" w:rsidR="00034ABE" w:rsidRPr="003D5AE5" w:rsidRDefault="00AA709F" w:rsidP="00C03C30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 xml:space="preserve">1 </w:t>
            </w:r>
            <w:r w:rsidR="00480278">
              <w:rPr>
                <w:rFonts w:ascii="Verdana" w:hAnsi="Verdana"/>
                <w:sz w:val="18"/>
                <w:szCs w:val="18"/>
              </w:rPr>
              <w:t>300</w:t>
            </w:r>
            <w:r w:rsidR="00034ABE" w:rsidRPr="003D5AE5">
              <w:rPr>
                <w:rFonts w:ascii="Verdana" w:hAnsi="Verdana"/>
                <w:sz w:val="18"/>
                <w:szCs w:val="18"/>
              </w:rPr>
              <w:t>,-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</w:tcBorders>
            <w:vAlign w:val="center"/>
          </w:tcPr>
          <w:p w14:paraId="60F1DFE5" w14:textId="0F60C5E5" w:rsidR="00034ABE" w:rsidRPr="003D5AE5" w:rsidRDefault="00C03C30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700</w:t>
            </w:r>
            <w:r w:rsidR="00034ABE" w:rsidRPr="003D5AE5">
              <w:rPr>
                <w:rFonts w:ascii="Verdana" w:hAnsi="Verdana"/>
                <w:sz w:val="18"/>
                <w:szCs w:val="18"/>
              </w:rPr>
              <w:t>,-</w:t>
            </w:r>
          </w:p>
        </w:tc>
        <w:tc>
          <w:tcPr>
            <w:tcW w:w="1418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273E11" w14:textId="5F7EBAFF" w:rsidR="00034ABE" w:rsidRPr="003D5AE5" w:rsidRDefault="00C03C30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4</w:t>
            </w:r>
            <w:r w:rsidR="00490236" w:rsidRPr="003D5AE5">
              <w:rPr>
                <w:rFonts w:ascii="Verdana" w:hAnsi="Verdana"/>
                <w:sz w:val="18"/>
                <w:szCs w:val="18"/>
              </w:rPr>
              <w:t>00</w:t>
            </w:r>
            <w:r w:rsidR="00034ABE" w:rsidRPr="003D5AE5">
              <w:rPr>
                <w:rFonts w:ascii="Verdana" w:hAnsi="Verdana"/>
                <w:sz w:val="18"/>
                <w:szCs w:val="18"/>
              </w:rPr>
              <w:t>,-</w:t>
            </w:r>
          </w:p>
        </w:tc>
        <w:tc>
          <w:tcPr>
            <w:tcW w:w="12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84DEE8" w14:textId="77777777" w:rsidR="00034ABE" w:rsidRPr="003D5AE5" w:rsidRDefault="00034ABE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34ABE" w:rsidRPr="003D5AE5" w14:paraId="5A98DB79" w14:textId="77777777" w:rsidTr="002C507A">
        <w:trPr>
          <w:trHeight w:val="250"/>
        </w:trPr>
        <w:tc>
          <w:tcPr>
            <w:tcW w:w="2763" w:type="dxa"/>
            <w:gridSpan w:val="3"/>
            <w:tcBorders>
              <w:left w:val="single" w:sz="18" w:space="0" w:color="auto"/>
            </w:tcBorders>
            <w:vAlign w:val="center"/>
          </w:tcPr>
          <w:p w14:paraId="18A97C53" w14:textId="77777777" w:rsidR="00034ABE" w:rsidRPr="003D5AE5" w:rsidRDefault="00490236" w:rsidP="00DC4FC4">
            <w:pPr>
              <w:ind w:left="180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Týdenní</w:t>
            </w:r>
          </w:p>
        </w:tc>
        <w:tc>
          <w:tcPr>
            <w:tcW w:w="993" w:type="dxa"/>
            <w:vAlign w:val="center"/>
          </w:tcPr>
          <w:p w14:paraId="39132B6F" w14:textId="04463FC3" w:rsidR="00034ABE" w:rsidRPr="003D5AE5" w:rsidRDefault="009F0BEE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5</w:t>
            </w:r>
            <w:r w:rsidR="001C1C22" w:rsidRPr="003D5AE5">
              <w:rPr>
                <w:rFonts w:ascii="Verdana" w:hAnsi="Verdana"/>
                <w:sz w:val="18"/>
                <w:szCs w:val="18"/>
              </w:rPr>
              <w:t>0</w:t>
            </w:r>
            <w:r w:rsidR="00034ABE" w:rsidRPr="003D5AE5">
              <w:rPr>
                <w:rFonts w:ascii="Verdana" w:hAnsi="Verdana"/>
                <w:sz w:val="18"/>
                <w:szCs w:val="18"/>
              </w:rPr>
              <w:t>0,-</w:t>
            </w:r>
          </w:p>
        </w:tc>
        <w:tc>
          <w:tcPr>
            <w:tcW w:w="1275" w:type="dxa"/>
            <w:gridSpan w:val="2"/>
            <w:vAlign w:val="center"/>
          </w:tcPr>
          <w:p w14:paraId="2F760C67" w14:textId="77777777" w:rsidR="00034ABE" w:rsidRPr="003D5AE5" w:rsidRDefault="00034ABE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right w:val="single" w:sz="18" w:space="0" w:color="auto"/>
            </w:tcBorders>
            <w:vAlign w:val="center"/>
          </w:tcPr>
          <w:p w14:paraId="5EC6A568" w14:textId="77777777" w:rsidR="00034ABE" w:rsidRPr="003D5AE5" w:rsidRDefault="00034ABE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C46665" w14:textId="77777777" w:rsidR="00034ABE" w:rsidRPr="003D5AE5" w:rsidRDefault="00034ABE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34ABE" w:rsidRPr="003D5AE5" w14:paraId="47142E87" w14:textId="77777777" w:rsidTr="002C507A">
        <w:trPr>
          <w:trHeight w:val="165"/>
        </w:trPr>
        <w:tc>
          <w:tcPr>
            <w:tcW w:w="2763" w:type="dxa"/>
            <w:gridSpan w:val="3"/>
            <w:tcBorders>
              <w:left w:val="single" w:sz="18" w:space="0" w:color="auto"/>
            </w:tcBorders>
            <w:vAlign w:val="center"/>
          </w:tcPr>
          <w:p w14:paraId="3528A64C" w14:textId="77777777" w:rsidR="00034ABE" w:rsidRPr="003D5AE5" w:rsidRDefault="00490236" w:rsidP="00DC4FC4">
            <w:pPr>
              <w:ind w:left="180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Denní</w:t>
            </w:r>
          </w:p>
        </w:tc>
        <w:tc>
          <w:tcPr>
            <w:tcW w:w="993" w:type="dxa"/>
            <w:vAlign w:val="center"/>
          </w:tcPr>
          <w:p w14:paraId="73807651" w14:textId="552E5F6A" w:rsidR="00034ABE" w:rsidRPr="003D5AE5" w:rsidRDefault="009F0BEE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300</w:t>
            </w:r>
            <w:r w:rsidR="00034ABE" w:rsidRPr="003D5AE5">
              <w:rPr>
                <w:rFonts w:ascii="Verdana" w:hAnsi="Verdana"/>
                <w:sz w:val="18"/>
                <w:szCs w:val="18"/>
              </w:rPr>
              <w:t>,-</w:t>
            </w:r>
          </w:p>
        </w:tc>
        <w:tc>
          <w:tcPr>
            <w:tcW w:w="1275" w:type="dxa"/>
            <w:gridSpan w:val="2"/>
            <w:vAlign w:val="center"/>
          </w:tcPr>
          <w:p w14:paraId="2247F0EC" w14:textId="77777777" w:rsidR="00034ABE" w:rsidRPr="003D5AE5" w:rsidRDefault="00034ABE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right w:val="single" w:sz="18" w:space="0" w:color="auto"/>
            </w:tcBorders>
            <w:vAlign w:val="center"/>
          </w:tcPr>
          <w:p w14:paraId="3CF24C00" w14:textId="77777777" w:rsidR="00034ABE" w:rsidRPr="003D5AE5" w:rsidRDefault="00034ABE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5A73AB" w14:textId="77777777" w:rsidR="00034ABE" w:rsidRPr="003D5AE5" w:rsidRDefault="00034ABE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34ABE" w14:paraId="02CA720C" w14:textId="77777777" w:rsidTr="002C507A">
        <w:trPr>
          <w:trHeight w:val="294"/>
        </w:trPr>
        <w:tc>
          <w:tcPr>
            <w:tcW w:w="27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1C2EBA8" w14:textId="77777777" w:rsidR="00034ABE" w:rsidRPr="00B06413" w:rsidRDefault="00D019B4" w:rsidP="00DC4FC4">
            <w:pPr>
              <w:ind w:left="18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struhová povolenka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DD7402E" w14:textId="77777777"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nad 18 let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5C60EBC" w14:textId="35C67826"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16 – 18 let, Z</w:t>
            </w:r>
            <w:r w:rsidR="00480278">
              <w:rPr>
                <w:rFonts w:ascii="Verdana" w:hAnsi="Verdana"/>
                <w:sz w:val="16"/>
                <w:szCs w:val="16"/>
              </w:rPr>
              <w:t>T</w:t>
            </w:r>
            <w:r w:rsidRPr="00EA07D6">
              <w:rPr>
                <w:rFonts w:ascii="Verdana" w:hAnsi="Verdana"/>
                <w:sz w:val="16"/>
                <w:szCs w:val="16"/>
              </w:rPr>
              <w:t>TP, studující</w:t>
            </w:r>
            <w:r w:rsidR="00B6628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301D09" w14:textId="77777777" w:rsidR="00034ABE" w:rsidRPr="00EA07D6" w:rsidRDefault="001A759D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1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 xml:space="preserve"> – 15</w:t>
            </w:r>
            <w:proofErr w:type="gramEnd"/>
            <w:r w:rsidR="00034ABE" w:rsidRPr="00EA07D6">
              <w:rPr>
                <w:rFonts w:ascii="Verdana" w:hAnsi="Verdana"/>
                <w:sz w:val="16"/>
                <w:szCs w:val="16"/>
              </w:rPr>
              <w:t xml:space="preserve"> let</w:t>
            </w:r>
          </w:p>
        </w:tc>
        <w:tc>
          <w:tcPr>
            <w:tcW w:w="1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D6BAD7" w14:textId="004B6812" w:rsidR="00034ABE" w:rsidRPr="00E4688D" w:rsidRDefault="00B8385B" w:rsidP="00E26805">
            <w:pPr>
              <w:spacing w:before="120"/>
              <w:ind w:left="-7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01174F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480278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  <w:tr w:rsidR="00034ABE" w:rsidRPr="003D5AE5" w14:paraId="7169ADCA" w14:textId="77777777" w:rsidTr="002C507A">
        <w:trPr>
          <w:trHeight w:val="269"/>
        </w:trPr>
        <w:tc>
          <w:tcPr>
            <w:tcW w:w="2763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B85E2B9" w14:textId="77777777" w:rsidR="00034ABE" w:rsidRPr="003D5AE5" w:rsidRDefault="00D019B4" w:rsidP="00DC4FC4">
            <w:pPr>
              <w:ind w:left="180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Roční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4A578BB3" w14:textId="6EBC71D8" w:rsidR="00034ABE" w:rsidRPr="003D5AE5" w:rsidRDefault="00864B04" w:rsidP="00C03C30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1</w:t>
            </w:r>
            <w:r w:rsidR="00AA709F" w:rsidRPr="003D5AE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03C30" w:rsidRPr="003D5AE5">
              <w:rPr>
                <w:rFonts w:ascii="Verdana" w:hAnsi="Verdana"/>
                <w:sz w:val="18"/>
                <w:szCs w:val="18"/>
              </w:rPr>
              <w:t>300</w:t>
            </w:r>
            <w:r w:rsidR="00034ABE" w:rsidRPr="003D5AE5">
              <w:rPr>
                <w:rFonts w:ascii="Verdana" w:hAnsi="Verdana"/>
                <w:sz w:val="18"/>
                <w:szCs w:val="18"/>
              </w:rPr>
              <w:t>,-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</w:tcBorders>
            <w:vAlign w:val="center"/>
          </w:tcPr>
          <w:p w14:paraId="1B972294" w14:textId="52EE024C" w:rsidR="00034ABE" w:rsidRPr="003D5AE5" w:rsidRDefault="00C03C30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800</w:t>
            </w:r>
            <w:r w:rsidR="00034ABE" w:rsidRPr="003D5AE5">
              <w:rPr>
                <w:rFonts w:ascii="Verdana" w:hAnsi="Verdana"/>
                <w:sz w:val="18"/>
                <w:szCs w:val="18"/>
              </w:rPr>
              <w:t>,-</w:t>
            </w:r>
          </w:p>
        </w:tc>
        <w:tc>
          <w:tcPr>
            <w:tcW w:w="1418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016455C" w14:textId="658F7DEF" w:rsidR="00034ABE" w:rsidRPr="003D5AE5" w:rsidRDefault="00C03C30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4</w:t>
            </w:r>
            <w:r w:rsidR="00B0508F" w:rsidRPr="003D5AE5">
              <w:rPr>
                <w:rFonts w:ascii="Verdana" w:hAnsi="Verdana"/>
                <w:sz w:val="18"/>
                <w:szCs w:val="18"/>
              </w:rPr>
              <w:t>0</w:t>
            </w:r>
            <w:r w:rsidR="00034ABE" w:rsidRPr="003D5AE5">
              <w:rPr>
                <w:rFonts w:ascii="Verdana" w:hAnsi="Verdana"/>
                <w:sz w:val="18"/>
                <w:szCs w:val="18"/>
              </w:rPr>
              <w:t>0,-</w:t>
            </w:r>
          </w:p>
        </w:tc>
        <w:tc>
          <w:tcPr>
            <w:tcW w:w="12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6F99BD" w14:textId="77777777" w:rsidR="00034ABE" w:rsidRPr="003D5AE5" w:rsidRDefault="00034ABE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34ABE" w:rsidRPr="003D5AE5" w14:paraId="1E3A1AF1" w14:textId="77777777" w:rsidTr="002C507A">
        <w:trPr>
          <w:trHeight w:val="119"/>
        </w:trPr>
        <w:tc>
          <w:tcPr>
            <w:tcW w:w="2763" w:type="dxa"/>
            <w:gridSpan w:val="3"/>
            <w:tcBorders>
              <w:left w:val="single" w:sz="18" w:space="0" w:color="auto"/>
            </w:tcBorders>
            <w:vAlign w:val="center"/>
          </w:tcPr>
          <w:p w14:paraId="3C400068" w14:textId="77777777" w:rsidR="00034ABE" w:rsidRPr="003D5AE5" w:rsidRDefault="00D019B4" w:rsidP="00DC4FC4">
            <w:pPr>
              <w:ind w:left="180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Týdenní</w:t>
            </w:r>
          </w:p>
        </w:tc>
        <w:tc>
          <w:tcPr>
            <w:tcW w:w="993" w:type="dxa"/>
            <w:vAlign w:val="center"/>
          </w:tcPr>
          <w:p w14:paraId="7E5C6427" w14:textId="6A28D20E" w:rsidR="00034ABE" w:rsidRPr="003D5AE5" w:rsidRDefault="009F0BEE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6</w:t>
            </w:r>
            <w:r w:rsidR="00034ABE" w:rsidRPr="003D5AE5">
              <w:rPr>
                <w:rFonts w:ascii="Verdana" w:hAnsi="Verdana"/>
                <w:sz w:val="18"/>
                <w:szCs w:val="18"/>
              </w:rPr>
              <w:t>00,-</w:t>
            </w:r>
          </w:p>
        </w:tc>
        <w:tc>
          <w:tcPr>
            <w:tcW w:w="1275" w:type="dxa"/>
            <w:gridSpan w:val="2"/>
            <w:vAlign w:val="center"/>
          </w:tcPr>
          <w:p w14:paraId="397B2C39" w14:textId="77777777" w:rsidR="00034ABE" w:rsidRPr="003D5AE5" w:rsidRDefault="00034ABE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right w:val="single" w:sz="18" w:space="0" w:color="auto"/>
            </w:tcBorders>
            <w:vAlign w:val="center"/>
          </w:tcPr>
          <w:p w14:paraId="455C4A84" w14:textId="77777777" w:rsidR="00034ABE" w:rsidRPr="003D5AE5" w:rsidRDefault="00034ABE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A3928F" w14:textId="77777777" w:rsidR="00034ABE" w:rsidRPr="003D5AE5" w:rsidRDefault="00034ABE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6628F" w:rsidRPr="003D5AE5" w14:paraId="43AFDF19" w14:textId="77777777" w:rsidTr="002C507A">
        <w:trPr>
          <w:trHeight w:val="70"/>
        </w:trPr>
        <w:tc>
          <w:tcPr>
            <w:tcW w:w="2763" w:type="dxa"/>
            <w:gridSpan w:val="3"/>
            <w:tcBorders>
              <w:left w:val="single" w:sz="18" w:space="0" w:color="auto"/>
            </w:tcBorders>
            <w:vAlign w:val="center"/>
          </w:tcPr>
          <w:p w14:paraId="362862B9" w14:textId="77777777" w:rsidR="00B6628F" w:rsidRPr="003D5AE5" w:rsidRDefault="00B6628F" w:rsidP="00DC4FC4">
            <w:pPr>
              <w:ind w:left="180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Denní</w:t>
            </w:r>
          </w:p>
        </w:tc>
        <w:tc>
          <w:tcPr>
            <w:tcW w:w="993" w:type="dxa"/>
            <w:vAlign w:val="center"/>
          </w:tcPr>
          <w:p w14:paraId="46602A03" w14:textId="6E6C2AF8" w:rsidR="00B6628F" w:rsidRPr="003D5AE5" w:rsidRDefault="009F0BEE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400</w:t>
            </w:r>
            <w:r w:rsidR="00B6628F" w:rsidRPr="003D5AE5">
              <w:rPr>
                <w:rFonts w:ascii="Verdana" w:hAnsi="Verdana"/>
                <w:sz w:val="18"/>
                <w:szCs w:val="18"/>
              </w:rPr>
              <w:t>,-</w:t>
            </w:r>
          </w:p>
        </w:tc>
        <w:tc>
          <w:tcPr>
            <w:tcW w:w="1275" w:type="dxa"/>
            <w:gridSpan w:val="2"/>
            <w:vAlign w:val="center"/>
          </w:tcPr>
          <w:p w14:paraId="72388C4E" w14:textId="77777777" w:rsidR="00B6628F" w:rsidRPr="003D5AE5" w:rsidRDefault="00B6628F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right w:val="single" w:sz="18" w:space="0" w:color="auto"/>
            </w:tcBorders>
            <w:vAlign w:val="center"/>
          </w:tcPr>
          <w:p w14:paraId="7E6B76A8" w14:textId="77777777" w:rsidR="00B6628F" w:rsidRPr="003D5AE5" w:rsidRDefault="00B6628F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B401A4" w14:textId="77777777" w:rsidR="00B6628F" w:rsidRPr="003D5AE5" w:rsidRDefault="00B6628F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34ABE" w14:paraId="0AFE0921" w14:textId="77777777" w:rsidTr="002C507A">
        <w:trPr>
          <w:trHeight w:val="375"/>
        </w:trPr>
        <w:tc>
          <w:tcPr>
            <w:tcW w:w="5031" w:type="dxa"/>
            <w:gridSpan w:val="6"/>
            <w:tcBorders>
              <w:left w:val="single" w:sz="18" w:space="0" w:color="auto"/>
            </w:tcBorders>
            <w:vAlign w:val="center"/>
          </w:tcPr>
          <w:p w14:paraId="674DFC43" w14:textId="77777777" w:rsidR="00034ABE" w:rsidRPr="00EA07D6" w:rsidRDefault="00034ABE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*</w:t>
            </w:r>
            <w:r w:rsidR="00B6628F">
              <w:rPr>
                <w:rFonts w:ascii="Verdana" w:hAnsi="Verdana"/>
                <w:sz w:val="16"/>
                <w:szCs w:val="16"/>
              </w:rPr>
              <w:t>*</w:t>
            </w:r>
            <w:r w:rsidRPr="00EA07D6">
              <w:rPr>
                <w:rFonts w:ascii="Verdana" w:hAnsi="Verdana"/>
                <w:sz w:val="16"/>
                <w:szCs w:val="16"/>
              </w:rPr>
              <w:t xml:space="preserve"> označte zakroužkováním hrazenou částku a vepište ji do sloupce „úhrada (Kč)“</w:t>
            </w:r>
          </w:p>
        </w:tc>
        <w:tc>
          <w:tcPr>
            <w:tcW w:w="1418" w:type="dxa"/>
            <w:gridSpan w:val="4"/>
            <w:tcBorders>
              <w:right w:val="single" w:sz="18" w:space="0" w:color="auto"/>
            </w:tcBorders>
            <w:vAlign w:val="center"/>
          </w:tcPr>
          <w:p w14:paraId="35D38695" w14:textId="77777777" w:rsidR="00034ABE" w:rsidRDefault="00034ABE" w:rsidP="00DC4FC4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  <w:p w14:paraId="0EDEDFB8" w14:textId="77777777"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07D6">
              <w:rPr>
                <w:rFonts w:ascii="Verdana" w:hAnsi="Verdana"/>
                <w:b/>
                <w:bCs/>
                <w:sz w:val="20"/>
                <w:szCs w:val="20"/>
              </w:rPr>
              <w:t>Celkem:</w:t>
            </w:r>
          </w:p>
        </w:tc>
        <w:tc>
          <w:tcPr>
            <w:tcW w:w="1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39444D" w14:textId="77777777" w:rsidR="00034ABE" w:rsidRDefault="00034ABE" w:rsidP="00DC4FC4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</w:tc>
      </w:tr>
      <w:tr w:rsidR="00034ABE" w14:paraId="7530BC9D" w14:textId="77777777" w:rsidTr="00DC4FC4">
        <w:trPr>
          <w:trHeight w:val="513"/>
        </w:trPr>
        <w:tc>
          <w:tcPr>
            <w:tcW w:w="7740" w:type="dxa"/>
            <w:gridSpan w:val="1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EB0F195" w14:textId="77777777" w:rsidR="00034ABE" w:rsidRDefault="00034ABE" w:rsidP="00DC4FC4">
            <w:pPr>
              <w:spacing w:after="60"/>
              <w:ind w:left="18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atum: ………………………………………</w:t>
            </w:r>
            <w:r>
              <w:rPr>
                <w:rFonts w:ascii="Verdana" w:hAnsi="Verdana"/>
                <w:sz w:val="18"/>
              </w:rPr>
              <w:tab/>
              <w:t>P</w:t>
            </w:r>
            <w:r w:rsidR="00B24880">
              <w:rPr>
                <w:rFonts w:ascii="Verdana" w:hAnsi="Verdana"/>
                <w:sz w:val="18"/>
              </w:rPr>
              <w:t>odpis člena: …………………………………………</w:t>
            </w:r>
            <w:r w:rsidR="00FE15B1">
              <w:rPr>
                <w:rFonts w:ascii="Verdana" w:hAnsi="Verdana"/>
                <w:sz w:val="18"/>
              </w:rPr>
              <w:t>……</w:t>
            </w:r>
          </w:p>
        </w:tc>
      </w:tr>
      <w:tr w:rsidR="00FE15B1" w14:paraId="27FAE80F" w14:textId="77777777" w:rsidTr="002C507A">
        <w:trPr>
          <w:trHeight w:val="259"/>
        </w:trPr>
        <w:tc>
          <w:tcPr>
            <w:tcW w:w="1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9C0CAEB" w14:textId="77777777" w:rsidR="00FE15B1" w:rsidRPr="00FE15B1" w:rsidRDefault="00392EC8" w:rsidP="00392EC8">
            <w:pPr>
              <w:spacing w:after="60"/>
              <w:ind w:left="181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BP MP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4358B30" w14:textId="77777777" w:rsidR="00FE15B1" w:rsidRDefault="00FE15B1" w:rsidP="00DC4FC4">
            <w:pPr>
              <w:spacing w:after="60"/>
              <w:ind w:left="181"/>
              <w:rPr>
                <w:rFonts w:ascii="Verdana" w:hAnsi="Verdana"/>
                <w:sz w:val="18"/>
              </w:rPr>
            </w:pPr>
          </w:p>
        </w:tc>
        <w:tc>
          <w:tcPr>
            <w:tcW w:w="11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52986E8" w14:textId="77777777" w:rsidR="00FE15B1" w:rsidRPr="00FE15B1" w:rsidRDefault="00FE15B1" w:rsidP="00392EC8">
            <w:pPr>
              <w:spacing w:after="60"/>
              <w:ind w:left="181"/>
              <w:rPr>
                <w:rFonts w:ascii="Verdana" w:hAnsi="Verdana"/>
                <w:b/>
                <w:sz w:val="18"/>
              </w:rPr>
            </w:pPr>
            <w:r w:rsidRPr="00FE15B1">
              <w:rPr>
                <w:rFonts w:ascii="Verdana" w:hAnsi="Verdana"/>
                <w:b/>
                <w:sz w:val="18"/>
              </w:rPr>
              <w:t>BP P</w:t>
            </w:r>
          </w:p>
        </w:tc>
        <w:tc>
          <w:tcPr>
            <w:tcW w:w="140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5293D4A" w14:textId="77777777" w:rsidR="00FE15B1" w:rsidRDefault="00FE15B1" w:rsidP="00DC4FC4">
            <w:pPr>
              <w:spacing w:after="60"/>
              <w:ind w:left="181"/>
              <w:rPr>
                <w:rFonts w:ascii="Verdana" w:hAnsi="Verdana"/>
                <w:sz w:val="18"/>
              </w:rPr>
            </w:pPr>
          </w:p>
        </w:tc>
        <w:tc>
          <w:tcPr>
            <w:tcW w:w="12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A20EC8A" w14:textId="77777777" w:rsidR="00FE15B1" w:rsidRPr="00FE15B1" w:rsidRDefault="00FE15B1" w:rsidP="00DC4FC4">
            <w:pPr>
              <w:spacing w:after="60"/>
              <w:ind w:left="181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C1F4DDE" w14:textId="77777777" w:rsidR="00FE15B1" w:rsidRDefault="00FE15B1" w:rsidP="00DC4FC4">
            <w:pPr>
              <w:spacing w:after="60"/>
              <w:ind w:left="181"/>
              <w:rPr>
                <w:rFonts w:ascii="Verdana" w:hAnsi="Verdana"/>
                <w:sz w:val="18"/>
              </w:rPr>
            </w:pPr>
          </w:p>
        </w:tc>
      </w:tr>
    </w:tbl>
    <w:p w14:paraId="5FA559F2" w14:textId="77777777" w:rsidR="00FE15B1" w:rsidRDefault="00000000" w:rsidP="00D019B4">
      <w:pPr>
        <w:ind w:left="-1080" w:right="-398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pict w14:anchorId="58C308B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04.3pt;margin-top:555.65pt;width:.05pt;height:7.85pt;z-index:1;mso-position-horizontal-relative:text;mso-position-vertical-relative:text" o:connectortype="straight"/>
        </w:pict>
      </w:r>
      <w:r w:rsidR="001C1C22" w:rsidRPr="00965FD3">
        <w:rPr>
          <w:rFonts w:ascii="Verdana" w:hAnsi="Verdana"/>
          <w:sz w:val="16"/>
          <w:szCs w:val="16"/>
        </w:rPr>
        <w:t>Up</w:t>
      </w:r>
      <w:r w:rsidR="00DE4096">
        <w:rPr>
          <w:rFonts w:ascii="Verdana" w:hAnsi="Verdana"/>
          <w:sz w:val="16"/>
          <w:szCs w:val="16"/>
        </w:rPr>
        <w:t xml:space="preserve">        </w:t>
      </w:r>
      <w:r w:rsidR="00B834C4">
        <w:rPr>
          <w:rFonts w:ascii="Verdana" w:hAnsi="Verdana"/>
          <w:sz w:val="16"/>
          <w:szCs w:val="16"/>
        </w:rPr>
        <w:t xml:space="preserve">     </w:t>
      </w:r>
      <w:r w:rsidR="008825C4">
        <w:rPr>
          <w:rFonts w:ascii="Verdana" w:hAnsi="Verdana"/>
          <w:sz w:val="16"/>
          <w:szCs w:val="16"/>
        </w:rPr>
        <w:t>* Zvolte pouze jednu z možností členského příspěvku, vysvětlení najdete v</w:t>
      </w:r>
      <w:r w:rsidR="0093770A">
        <w:rPr>
          <w:rFonts w:ascii="Verdana" w:hAnsi="Verdana"/>
          <w:sz w:val="16"/>
          <w:szCs w:val="16"/>
        </w:rPr>
        <w:t> </w:t>
      </w:r>
      <w:r w:rsidR="008825C4">
        <w:rPr>
          <w:rFonts w:ascii="Verdana" w:hAnsi="Verdana"/>
          <w:sz w:val="16"/>
          <w:szCs w:val="16"/>
        </w:rPr>
        <w:t>dopise</w:t>
      </w:r>
      <w:r w:rsidR="0093770A">
        <w:rPr>
          <w:rFonts w:ascii="Verdana" w:hAnsi="Verdana"/>
          <w:sz w:val="16"/>
          <w:szCs w:val="16"/>
        </w:rPr>
        <w:t>.</w:t>
      </w:r>
    </w:p>
    <w:p w14:paraId="6578723A" w14:textId="77777777" w:rsidR="008825C4" w:rsidRDefault="008825C4" w:rsidP="00416639">
      <w:pPr>
        <w:ind w:right="-39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pozorňujeme všechny členy, že je nutné uhradit členský příspěvek nejpozději do konce měsíce února. V opačném případě bude možné členství obnovit pouze po uhrazení plného zápisného 1000 Kč (netýká se mládeže od 15 let).</w:t>
      </w:r>
    </w:p>
    <w:sectPr w:rsidR="008825C4" w:rsidSect="00DC4FC4">
      <w:pgSz w:w="8391" w:h="11907" w:code="11"/>
      <w:pgMar w:top="340" w:right="737" w:bottom="34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B37B1" w14:textId="77777777" w:rsidR="004A4B52" w:rsidRDefault="004A4B52" w:rsidP="00E91112">
      <w:r>
        <w:separator/>
      </w:r>
    </w:p>
  </w:endnote>
  <w:endnote w:type="continuationSeparator" w:id="0">
    <w:p w14:paraId="72337133" w14:textId="77777777" w:rsidR="004A4B52" w:rsidRDefault="004A4B52" w:rsidP="00E9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87C2C" w14:textId="77777777" w:rsidR="004A4B52" w:rsidRDefault="004A4B52" w:rsidP="00E91112">
      <w:r>
        <w:separator/>
      </w:r>
    </w:p>
  </w:footnote>
  <w:footnote w:type="continuationSeparator" w:id="0">
    <w:p w14:paraId="64166430" w14:textId="77777777" w:rsidR="004A4B52" w:rsidRDefault="004A4B52" w:rsidP="00E91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A261D6"/>
    <w:multiLevelType w:val="hybridMultilevel"/>
    <w:tmpl w:val="282A3B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420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1C22"/>
    <w:rsid w:val="000031E9"/>
    <w:rsid w:val="0001174F"/>
    <w:rsid w:val="00034ABE"/>
    <w:rsid w:val="00043DB4"/>
    <w:rsid w:val="00057A1F"/>
    <w:rsid w:val="000954C5"/>
    <w:rsid w:val="000C7E6A"/>
    <w:rsid w:val="000E00B2"/>
    <w:rsid w:val="001028BF"/>
    <w:rsid w:val="00114279"/>
    <w:rsid w:val="0012084F"/>
    <w:rsid w:val="001359F1"/>
    <w:rsid w:val="00161BF4"/>
    <w:rsid w:val="00183ECD"/>
    <w:rsid w:val="00192AC8"/>
    <w:rsid w:val="001A759D"/>
    <w:rsid w:val="001B44C8"/>
    <w:rsid w:val="001C1C22"/>
    <w:rsid w:val="00226330"/>
    <w:rsid w:val="002314FF"/>
    <w:rsid w:val="00233596"/>
    <w:rsid w:val="002349CA"/>
    <w:rsid w:val="00261273"/>
    <w:rsid w:val="0027164C"/>
    <w:rsid w:val="002827DA"/>
    <w:rsid w:val="002B626B"/>
    <w:rsid w:val="002C507A"/>
    <w:rsid w:val="002E602F"/>
    <w:rsid w:val="0030241B"/>
    <w:rsid w:val="003639AF"/>
    <w:rsid w:val="00371C80"/>
    <w:rsid w:val="00372351"/>
    <w:rsid w:val="00382C99"/>
    <w:rsid w:val="00392EC8"/>
    <w:rsid w:val="003959CD"/>
    <w:rsid w:val="003961B2"/>
    <w:rsid w:val="003A00B8"/>
    <w:rsid w:val="003D04F2"/>
    <w:rsid w:val="003D1BCF"/>
    <w:rsid w:val="003D5AE5"/>
    <w:rsid w:val="003E6728"/>
    <w:rsid w:val="00416639"/>
    <w:rsid w:val="004261FD"/>
    <w:rsid w:val="00430348"/>
    <w:rsid w:val="004765AA"/>
    <w:rsid w:val="00480278"/>
    <w:rsid w:val="00485CCE"/>
    <w:rsid w:val="00490236"/>
    <w:rsid w:val="004A4B52"/>
    <w:rsid w:val="004A5B73"/>
    <w:rsid w:val="004B36B0"/>
    <w:rsid w:val="004C546F"/>
    <w:rsid w:val="004C56F0"/>
    <w:rsid w:val="005222F6"/>
    <w:rsid w:val="005368D6"/>
    <w:rsid w:val="00553835"/>
    <w:rsid w:val="005570EC"/>
    <w:rsid w:val="00567D4A"/>
    <w:rsid w:val="005F3A91"/>
    <w:rsid w:val="006007E6"/>
    <w:rsid w:val="00612D7B"/>
    <w:rsid w:val="0069534B"/>
    <w:rsid w:val="006A3666"/>
    <w:rsid w:val="006C4484"/>
    <w:rsid w:val="006D0A3D"/>
    <w:rsid w:val="006D44BA"/>
    <w:rsid w:val="006F1655"/>
    <w:rsid w:val="0071349C"/>
    <w:rsid w:val="00725D24"/>
    <w:rsid w:val="00760864"/>
    <w:rsid w:val="00792F32"/>
    <w:rsid w:val="007A6D7B"/>
    <w:rsid w:val="007C787F"/>
    <w:rsid w:val="008022DC"/>
    <w:rsid w:val="00847A0D"/>
    <w:rsid w:val="00857EC9"/>
    <w:rsid w:val="00864B04"/>
    <w:rsid w:val="00873CD6"/>
    <w:rsid w:val="008825C4"/>
    <w:rsid w:val="008D45A9"/>
    <w:rsid w:val="008E0FCC"/>
    <w:rsid w:val="00905D83"/>
    <w:rsid w:val="00926648"/>
    <w:rsid w:val="0093770A"/>
    <w:rsid w:val="00942984"/>
    <w:rsid w:val="00965FD3"/>
    <w:rsid w:val="009708C9"/>
    <w:rsid w:val="009B08CC"/>
    <w:rsid w:val="009B2692"/>
    <w:rsid w:val="009F0BEE"/>
    <w:rsid w:val="00A169E5"/>
    <w:rsid w:val="00A408E0"/>
    <w:rsid w:val="00A47E47"/>
    <w:rsid w:val="00A70293"/>
    <w:rsid w:val="00AA709F"/>
    <w:rsid w:val="00AD1EB6"/>
    <w:rsid w:val="00AE1A57"/>
    <w:rsid w:val="00B02BEC"/>
    <w:rsid w:val="00B0508F"/>
    <w:rsid w:val="00B06413"/>
    <w:rsid w:val="00B24880"/>
    <w:rsid w:val="00B31BE3"/>
    <w:rsid w:val="00B35E3B"/>
    <w:rsid w:val="00B514DF"/>
    <w:rsid w:val="00B6628F"/>
    <w:rsid w:val="00B834C4"/>
    <w:rsid w:val="00B8385B"/>
    <w:rsid w:val="00B87E0D"/>
    <w:rsid w:val="00C03C30"/>
    <w:rsid w:val="00C0717A"/>
    <w:rsid w:val="00C65FB8"/>
    <w:rsid w:val="00C87040"/>
    <w:rsid w:val="00C8767B"/>
    <w:rsid w:val="00CB2702"/>
    <w:rsid w:val="00CF23D2"/>
    <w:rsid w:val="00D019B4"/>
    <w:rsid w:val="00D06EF3"/>
    <w:rsid w:val="00D106C1"/>
    <w:rsid w:val="00D2526A"/>
    <w:rsid w:val="00D54CA1"/>
    <w:rsid w:val="00DC4FC4"/>
    <w:rsid w:val="00DD39A3"/>
    <w:rsid w:val="00DE4096"/>
    <w:rsid w:val="00E26805"/>
    <w:rsid w:val="00E4688D"/>
    <w:rsid w:val="00E51E36"/>
    <w:rsid w:val="00E5462A"/>
    <w:rsid w:val="00E57701"/>
    <w:rsid w:val="00E66400"/>
    <w:rsid w:val="00E91112"/>
    <w:rsid w:val="00EA07D6"/>
    <w:rsid w:val="00F146D4"/>
    <w:rsid w:val="00F67E15"/>
    <w:rsid w:val="00F71298"/>
    <w:rsid w:val="00F75774"/>
    <w:rsid w:val="00FE15B1"/>
    <w:rsid w:val="00FF19F9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07A7A728"/>
  <w15:chartTrackingRefBased/>
  <w15:docId w15:val="{4072D1AA-EC48-406F-9012-FADDA61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E15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F67E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7E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C7E6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911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9111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9111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911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E1BBD-391D-4F88-83D2-140A2B57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ádanka o vydání členských dokladů a dokladů k rybolovu na rok 2008</vt:lpstr>
      <vt:lpstr>Žádanka o vydání členských dokladů a dokladů k rybolovu na rok 2008</vt:lpstr>
    </vt:vector>
  </TitlesOfParts>
  <Company>MRS, o.s., MO Brno 3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anka o vydání členských dokladů a dokladů k rybolovu na rok 2008</dc:title>
  <dc:subject/>
  <dc:creator>Jiří Hrazdil</dc:creator>
  <cp:keywords/>
  <cp:lastModifiedBy>Jiří Hrazdil</cp:lastModifiedBy>
  <cp:revision>3</cp:revision>
  <cp:lastPrinted>2016-12-05T15:01:00Z</cp:lastPrinted>
  <dcterms:created xsi:type="dcterms:W3CDTF">2025-11-13T10:07:00Z</dcterms:created>
  <dcterms:modified xsi:type="dcterms:W3CDTF">2025-11-13T10:12:00Z</dcterms:modified>
</cp:coreProperties>
</file>